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053B0" w14:textId="00298291" w:rsidR="00317651" w:rsidRPr="00124307" w:rsidRDefault="00317651" w:rsidP="00BB6BF6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  <w:r w:rsidRPr="00395721">
        <w:rPr>
          <w:rFonts w:ascii="Arial" w:hAnsi="Arial" w:cs="Arial"/>
          <w:noProof/>
          <w:lang w:eastAsia="ca-ES"/>
        </w:rPr>
        <w:drawing>
          <wp:anchor distT="0" distB="0" distL="114300" distR="114300" simplePos="0" relativeHeight="251659264" behindDoc="0" locked="0" layoutInCell="1" allowOverlap="1" wp14:anchorId="357CFE81" wp14:editId="3B0726E3">
            <wp:simplePos x="0" y="0"/>
            <wp:positionH relativeFrom="column">
              <wp:posOffset>-684530</wp:posOffset>
            </wp:positionH>
            <wp:positionV relativeFrom="paragraph">
              <wp:posOffset>-780255</wp:posOffset>
            </wp:positionV>
            <wp:extent cx="3020192" cy="774700"/>
            <wp:effectExtent l="0" t="0" r="889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92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9C0AF" w14:textId="77777777" w:rsidR="0057652A" w:rsidRPr="0057652A" w:rsidRDefault="0057652A" w:rsidP="00BB6BF6">
      <w:pPr>
        <w:jc w:val="both"/>
        <w:rPr>
          <w:rFonts w:ascii="Arial" w:hAnsi="Arial" w:cs="Arial"/>
          <w:b/>
          <w:bCs/>
          <w:color w:val="424242"/>
        </w:rPr>
      </w:pPr>
      <w:r w:rsidRPr="0057652A">
        <w:rPr>
          <w:rFonts w:ascii="Arial" w:hAnsi="Arial" w:cs="Arial"/>
          <w:b/>
          <w:bCs/>
          <w:color w:val="424242"/>
        </w:rPr>
        <w:t>Annex III</w:t>
      </w:r>
    </w:p>
    <w:p w14:paraId="0A41C255" w14:textId="77777777" w:rsidR="0057652A" w:rsidRPr="009E30ED" w:rsidRDefault="0057652A" w:rsidP="00BB6BF6">
      <w:pPr>
        <w:jc w:val="both"/>
        <w:rPr>
          <w:b/>
          <w:bCs/>
          <w:color w:val="424242"/>
        </w:rPr>
      </w:pPr>
      <w:r w:rsidRPr="009E30ED">
        <w:rPr>
          <w:b/>
          <w:bCs/>
          <w:color w:val="424242"/>
        </w:rPr>
        <w:t>FORMULARI DE SOL·LICITUD DE PARTICIPACIÓ EN EL PROCÉS SELECTIU PER A COBRIR LA PLAÇA DE DIRECTOR/A GENERAL DE BIMSA MITJANÇANT UNA PLAÇA DE PERSONAL LABORAL D’ALTA DIRECCIÓ.</w:t>
      </w:r>
    </w:p>
    <w:p w14:paraId="17C8F8AB" w14:textId="77777777" w:rsidR="0057652A" w:rsidRPr="009E30ED" w:rsidRDefault="0057652A" w:rsidP="00BB6BF6">
      <w:pPr>
        <w:jc w:val="both"/>
        <w:rPr>
          <w:color w:val="424242"/>
          <w:sz w:val="20"/>
          <w:szCs w:val="20"/>
        </w:rPr>
      </w:pPr>
      <w:r w:rsidRPr="009E30ED">
        <w:rPr>
          <w:color w:val="424242"/>
          <w:sz w:val="20"/>
          <w:szCs w:val="20"/>
        </w:rPr>
        <w:t>(</w:t>
      </w:r>
      <w:r w:rsidRPr="009E30ED">
        <w:rPr>
          <w:b/>
          <w:bCs/>
          <w:color w:val="424242"/>
          <w:sz w:val="20"/>
          <w:szCs w:val="20"/>
        </w:rPr>
        <w:t>Nota:</w:t>
      </w:r>
      <w:r w:rsidRPr="009E30ED">
        <w:rPr>
          <w:color w:val="424242"/>
          <w:sz w:val="20"/>
          <w:szCs w:val="20"/>
        </w:rPr>
        <w:t xml:space="preserve"> aquest formulari no substitueix el Curriculum Vitae, ni la resta de documentació requerida en el document de Bases)</w:t>
      </w: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</w:tblGrid>
      <w:tr w:rsidR="0057652A" w:rsidRPr="00165C46" w14:paraId="3F07BE71" w14:textId="77777777" w:rsidTr="001B0643">
        <w:trPr>
          <w:trHeight w:val="495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13F87E08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>01 - DADES PERSONALS</w:t>
            </w:r>
          </w:p>
        </w:tc>
      </w:tr>
      <w:tr w:rsidR="0057652A" w:rsidRPr="00165C46" w14:paraId="5486EF78" w14:textId="77777777" w:rsidTr="001B0643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1BE1C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</w:p>
        </w:tc>
      </w:tr>
      <w:tr w:rsidR="0057652A" w:rsidRPr="00165C46" w14:paraId="569E38A2" w14:textId="77777777" w:rsidTr="001B0643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DAA61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>Nom i Cognoms</w:t>
            </w:r>
          </w:p>
        </w:tc>
      </w:tr>
      <w:tr w:rsidR="0057652A" w:rsidRPr="00165C46" w14:paraId="1515630B" w14:textId="77777777" w:rsidTr="001B0643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2F2F2"/>
            <w:vAlign w:val="center"/>
            <w:hideMark/>
          </w:tcPr>
          <w:p w14:paraId="0EEF8030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</w:tr>
      <w:tr w:rsidR="0057652A" w:rsidRPr="00165C46" w14:paraId="46D73355" w14:textId="77777777" w:rsidTr="001B0643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59E9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</w:p>
        </w:tc>
      </w:tr>
      <w:tr w:rsidR="0057652A" w:rsidRPr="00165C46" w14:paraId="4EF0CF83" w14:textId="77777777" w:rsidTr="001B0643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92F1A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 xml:space="preserve">Data de naixement </w:t>
            </w:r>
          </w:p>
        </w:tc>
      </w:tr>
      <w:tr w:rsidR="0057652A" w:rsidRPr="00165C46" w14:paraId="7D733F3B" w14:textId="77777777" w:rsidTr="001B0643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2F2F2"/>
            <w:vAlign w:val="center"/>
            <w:hideMark/>
          </w:tcPr>
          <w:p w14:paraId="0755B0FB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</w:tr>
      <w:tr w:rsidR="0057652A" w:rsidRPr="00165C46" w14:paraId="47EC3AB8" w14:textId="77777777" w:rsidTr="001B0643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C786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</w:p>
        </w:tc>
      </w:tr>
      <w:tr w:rsidR="0057652A" w:rsidRPr="00165C46" w14:paraId="1C66858D" w14:textId="77777777" w:rsidTr="001B0643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572EB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>DNI / Passaport / Ta</w:t>
            </w:r>
            <w:r w:rsidRPr="009E30ED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>rg</w:t>
            </w:r>
            <w:r w:rsidRPr="00165C46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>eta de residència</w:t>
            </w:r>
          </w:p>
        </w:tc>
      </w:tr>
      <w:tr w:rsidR="0057652A" w:rsidRPr="00165C46" w14:paraId="38813D2F" w14:textId="77777777" w:rsidTr="001B0643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2F2F2"/>
            <w:vAlign w:val="center"/>
            <w:hideMark/>
          </w:tcPr>
          <w:p w14:paraId="241E4672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</w:tr>
      <w:tr w:rsidR="0057652A" w:rsidRPr="00165C46" w14:paraId="3005B8B5" w14:textId="77777777" w:rsidTr="001B0643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0FA3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</w:p>
        </w:tc>
      </w:tr>
      <w:tr w:rsidR="0057652A" w:rsidRPr="00165C46" w14:paraId="1A2E85D6" w14:textId="77777777" w:rsidTr="001B0643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BBF15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>Domicili</w:t>
            </w:r>
          </w:p>
        </w:tc>
      </w:tr>
      <w:tr w:rsidR="0057652A" w:rsidRPr="00165C46" w14:paraId="444DB17C" w14:textId="77777777" w:rsidTr="001B0643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2F2F2"/>
            <w:vAlign w:val="center"/>
            <w:hideMark/>
          </w:tcPr>
          <w:p w14:paraId="05D12A3A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</w:tr>
      <w:tr w:rsidR="0057652A" w:rsidRPr="00165C46" w14:paraId="2D5E10D6" w14:textId="77777777" w:rsidTr="001B0643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EC7A6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</w:p>
        </w:tc>
      </w:tr>
      <w:tr w:rsidR="0057652A" w:rsidRPr="00165C46" w14:paraId="20F94EBE" w14:textId="77777777" w:rsidTr="001B0643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89A04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 xml:space="preserve">Adreça de correu electrònic </w:t>
            </w:r>
          </w:p>
        </w:tc>
      </w:tr>
      <w:tr w:rsidR="0057652A" w:rsidRPr="00165C46" w14:paraId="3A97F2AC" w14:textId="77777777" w:rsidTr="001B0643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2F2F2"/>
            <w:vAlign w:val="center"/>
            <w:hideMark/>
          </w:tcPr>
          <w:p w14:paraId="174E86D9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</w:tr>
      <w:tr w:rsidR="0057652A" w:rsidRPr="00165C46" w14:paraId="6F73F3DC" w14:textId="77777777" w:rsidTr="001B0643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58108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</w:p>
        </w:tc>
      </w:tr>
      <w:tr w:rsidR="0057652A" w:rsidRPr="00165C46" w14:paraId="330BEE27" w14:textId="77777777" w:rsidTr="001B0643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F2499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>Situació de discapacitat (SÍ/ No)</w:t>
            </w:r>
          </w:p>
        </w:tc>
      </w:tr>
      <w:tr w:rsidR="0057652A" w:rsidRPr="00165C46" w14:paraId="2D79F957" w14:textId="77777777" w:rsidTr="001B0643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2F2F2"/>
            <w:vAlign w:val="center"/>
            <w:hideMark/>
          </w:tcPr>
          <w:p w14:paraId="6BBC2F93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</w:tr>
      <w:tr w:rsidR="0057652A" w:rsidRPr="00165C46" w14:paraId="4EE017FD" w14:textId="77777777" w:rsidTr="001B0643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377A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</w:p>
        </w:tc>
      </w:tr>
      <w:tr w:rsidR="0057652A" w:rsidRPr="00165C46" w14:paraId="0EEF2C9D" w14:textId="77777777" w:rsidTr="001B0643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287E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>En cas de resposta afirmativa</w:t>
            </w:r>
          </w:p>
        </w:tc>
      </w:tr>
      <w:tr w:rsidR="0057652A" w:rsidRPr="00165C46" w14:paraId="794D8FB5" w14:textId="77777777" w:rsidTr="001B0643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376A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Grau de discapacitat</w:t>
            </w:r>
          </w:p>
        </w:tc>
      </w:tr>
      <w:tr w:rsidR="0057652A" w:rsidRPr="00165C46" w14:paraId="1D1C66AB" w14:textId="77777777" w:rsidTr="001B0643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2F2F2"/>
            <w:vAlign w:val="center"/>
            <w:hideMark/>
          </w:tcPr>
          <w:p w14:paraId="2F8F076B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</w:tr>
      <w:tr w:rsidR="0057652A" w:rsidRPr="00165C46" w14:paraId="19152D0D" w14:textId="77777777" w:rsidTr="001B0643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B7CF2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Sol·licita adaptació del lloc de treball (Sí/No)</w:t>
            </w:r>
          </w:p>
        </w:tc>
      </w:tr>
      <w:tr w:rsidR="0057652A" w:rsidRPr="00165C46" w14:paraId="075F059A" w14:textId="77777777" w:rsidTr="001B0643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2F2F2"/>
            <w:vAlign w:val="center"/>
            <w:hideMark/>
          </w:tcPr>
          <w:p w14:paraId="5C6E1D18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</w:tr>
      <w:tr w:rsidR="0057652A" w:rsidRPr="00165C46" w14:paraId="72AD107F" w14:textId="77777777" w:rsidTr="001B0643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9D4A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Tipus d'adaptació del lloc de treball que es sol·licita</w:t>
            </w:r>
          </w:p>
        </w:tc>
      </w:tr>
      <w:tr w:rsidR="0057652A" w:rsidRPr="00165C46" w14:paraId="75A6F2E3" w14:textId="77777777" w:rsidTr="001B0643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2F2F2"/>
            <w:vAlign w:val="center"/>
            <w:hideMark/>
          </w:tcPr>
          <w:p w14:paraId="745ED890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</w:tr>
      <w:tr w:rsidR="0057652A" w:rsidRPr="00165C46" w14:paraId="22A83DDB" w14:textId="77777777" w:rsidTr="001B0643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0E1EE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Sol·licita adaptacions durant les proves (Sí / No)</w:t>
            </w:r>
          </w:p>
        </w:tc>
      </w:tr>
      <w:tr w:rsidR="0057652A" w:rsidRPr="00165C46" w14:paraId="2CF1A45D" w14:textId="77777777" w:rsidTr="001B0643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2F2F2"/>
            <w:vAlign w:val="center"/>
            <w:hideMark/>
          </w:tcPr>
          <w:p w14:paraId="2B59BE98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</w:tr>
      <w:tr w:rsidR="0057652A" w:rsidRPr="00165C46" w14:paraId="7530E696" w14:textId="77777777" w:rsidTr="001B0643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B40C7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Tipus d'adaptació durant les proves que es sol·licita</w:t>
            </w:r>
          </w:p>
        </w:tc>
      </w:tr>
      <w:tr w:rsidR="0057652A" w:rsidRPr="00165C46" w14:paraId="6E9671A8" w14:textId="77777777" w:rsidTr="001B0643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2F2F2"/>
            <w:vAlign w:val="center"/>
            <w:hideMark/>
          </w:tcPr>
          <w:p w14:paraId="700AEF97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</w:tr>
    </w:tbl>
    <w:p w14:paraId="1C933956" w14:textId="77777777" w:rsidR="0057652A" w:rsidRPr="009E30ED" w:rsidRDefault="0057652A" w:rsidP="00BB6BF6">
      <w:pPr>
        <w:jc w:val="both"/>
      </w:pPr>
    </w:p>
    <w:p w14:paraId="570B6318" w14:textId="77777777" w:rsidR="0057652A" w:rsidRPr="009E30ED" w:rsidRDefault="0057652A" w:rsidP="00BB6BF6">
      <w:pPr>
        <w:jc w:val="both"/>
      </w:pPr>
    </w:p>
    <w:p w14:paraId="6AE57B2A" w14:textId="77777777" w:rsidR="0057652A" w:rsidRPr="009E30ED" w:rsidRDefault="0057652A" w:rsidP="00BB6BF6">
      <w:pPr>
        <w:jc w:val="both"/>
      </w:pPr>
    </w:p>
    <w:p w14:paraId="00B2E63C" w14:textId="77777777" w:rsidR="0057652A" w:rsidRPr="009E30ED" w:rsidRDefault="0057652A" w:rsidP="00BB6BF6">
      <w:pPr>
        <w:jc w:val="both"/>
      </w:pPr>
    </w:p>
    <w:p w14:paraId="6A373588" w14:textId="77777777" w:rsidR="0057652A" w:rsidRPr="009E30ED" w:rsidRDefault="0057652A" w:rsidP="00BB6BF6">
      <w:pPr>
        <w:jc w:val="both"/>
      </w:pP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</w:tblGrid>
      <w:tr w:rsidR="0057652A" w:rsidRPr="00165C46" w14:paraId="18642E84" w14:textId="77777777" w:rsidTr="001B0643">
        <w:trPr>
          <w:trHeight w:val="495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630D82EA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>02 - TITULACIÓ AMB QUÈ LA PERSONA ASPIRANT OPTA AL PROCÉS DE SELECCIÓ</w:t>
            </w:r>
          </w:p>
        </w:tc>
      </w:tr>
      <w:tr w:rsidR="0057652A" w:rsidRPr="00165C46" w14:paraId="380C0C26" w14:textId="77777777" w:rsidTr="001B0643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939D2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</w:p>
        </w:tc>
      </w:tr>
      <w:tr w:rsidR="0057652A" w:rsidRPr="00165C46" w14:paraId="0B963976" w14:textId="77777777" w:rsidTr="001B0643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AE5FF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>Títol Universitari</w:t>
            </w:r>
          </w:p>
        </w:tc>
      </w:tr>
      <w:tr w:rsidR="0057652A" w:rsidRPr="00165C46" w14:paraId="01BCC55E" w14:textId="77777777" w:rsidTr="001B0643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2F2F2"/>
            <w:vAlign w:val="center"/>
            <w:hideMark/>
          </w:tcPr>
          <w:p w14:paraId="1D2724D5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</w:tr>
      <w:tr w:rsidR="0057652A" w:rsidRPr="00165C46" w14:paraId="215DD4D2" w14:textId="77777777" w:rsidTr="001B0643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C4D4A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>Universitat</w:t>
            </w:r>
          </w:p>
        </w:tc>
      </w:tr>
      <w:tr w:rsidR="0057652A" w:rsidRPr="00165C46" w14:paraId="30DAB4EE" w14:textId="77777777" w:rsidTr="001B0643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2F2F2"/>
            <w:vAlign w:val="center"/>
            <w:hideMark/>
          </w:tcPr>
          <w:p w14:paraId="27BA4AF7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</w:tr>
      <w:tr w:rsidR="0057652A" w:rsidRPr="00165C46" w14:paraId="4DE30408" w14:textId="77777777" w:rsidTr="001B0643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BE813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>Data d'obtenció</w:t>
            </w:r>
          </w:p>
        </w:tc>
      </w:tr>
      <w:tr w:rsidR="0057652A" w:rsidRPr="00165C46" w14:paraId="4406FC7F" w14:textId="77777777" w:rsidTr="001B0643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2F2F2"/>
            <w:vAlign w:val="center"/>
            <w:hideMark/>
          </w:tcPr>
          <w:p w14:paraId="191E8CA9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</w:tr>
      <w:tr w:rsidR="0057652A" w:rsidRPr="00165C46" w14:paraId="462DC792" w14:textId="77777777" w:rsidTr="001B0643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6A74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>Crèdits ECTS / N</w:t>
            </w:r>
            <w:r w:rsidRPr="009E30ED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>i</w:t>
            </w:r>
            <w:r w:rsidRPr="00165C46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>vell MECES / Nivell EQF</w:t>
            </w:r>
          </w:p>
        </w:tc>
      </w:tr>
      <w:tr w:rsidR="0057652A" w:rsidRPr="00165C46" w14:paraId="7D7AF7F3" w14:textId="77777777" w:rsidTr="001B0643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2F2F2"/>
            <w:vAlign w:val="center"/>
            <w:hideMark/>
          </w:tcPr>
          <w:p w14:paraId="654E074D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</w:tr>
    </w:tbl>
    <w:p w14:paraId="71872374" w14:textId="77777777" w:rsidR="0057652A" w:rsidRPr="009E30ED" w:rsidRDefault="0057652A" w:rsidP="00BB6BF6">
      <w:pPr>
        <w:jc w:val="both"/>
      </w:pPr>
    </w:p>
    <w:p w14:paraId="686814D8" w14:textId="77777777" w:rsidR="0057652A" w:rsidRPr="009E30ED" w:rsidRDefault="0057652A" w:rsidP="00BB6BF6">
      <w:pPr>
        <w:jc w:val="both"/>
      </w:pPr>
    </w:p>
    <w:tbl>
      <w:tblPr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2180"/>
        <w:gridCol w:w="1116"/>
        <w:gridCol w:w="1960"/>
      </w:tblGrid>
      <w:tr w:rsidR="0057652A" w:rsidRPr="00165C46" w14:paraId="72707965" w14:textId="77777777" w:rsidTr="001B0643">
        <w:trPr>
          <w:trHeight w:val="675"/>
        </w:trPr>
        <w:tc>
          <w:tcPr>
            <w:tcW w:w="8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7BF49E79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>03 - ALTRES TITULACIONS ADDICIONALS A LA TITULACIÓ PRINCIPAL - FORMACIÓ ACADÈMICA</w:t>
            </w:r>
          </w:p>
        </w:tc>
      </w:tr>
      <w:tr w:rsidR="0057652A" w:rsidRPr="00165C46" w14:paraId="3500F299" w14:textId="77777777" w:rsidTr="001B0643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180B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3DAE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1454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CA55F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7652A" w:rsidRPr="00165C46" w14:paraId="35635D69" w14:textId="77777777" w:rsidTr="001B0643">
        <w:trPr>
          <w:trHeight w:val="1335"/>
        </w:trPr>
        <w:tc>
          <w:tcPr>
            <w:tcW w:w="30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00679D32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>Títol Universitari</w:t>
            </w:r>
          </w:p>
        </w:tc>
        <w:tc>
          <w:tcPr>
            <w:tcW w:w="2180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220630D4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>Universitat</w:t>
            </w:r>
          </w:p>
        </w:tc>
        <w:tc>
          <w:tcPr>
            <w:tcW w:w="1080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28BE831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>Data d'obtenció</w:t>
            </w:r>
          </w:p>
        </w:tc>
        <w:tc>
          <w:tcPr>
            <w:tcW w:w="1960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2C578A5A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>Crèdits ECTS / NIvell MECES / Nivell EQF</w:t>
            </w:r>
          </w:p>
        </w:tc>
      </w:tr>
      <w:tr w:rsidR="0057652A" w:rsidRPr="00165C46" w14:paraId="2C7A8BB5" w14:textId="77777777" w:rsidTr="001B0643">
        <w:trPr>
          <w:trHeight w:val="499"/>
        </w:trPr>
        <w:tc>
          <w:tcPr>
            <w:tcW w:w="3080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40036042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5C909905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324B34E0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0A3849F9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</w:tr>
      <w:tr w:rsidR="0057652A" w:rsidRPr="00165C46" w14:paraId="3F98C9C0" w14:textId="77777777" w:rsidTr="001B0643">
        <w:trPr>
          <w:trHeight w:val="499"/>
        </w:trPr>
        <w:tc>
          <w:tcPr>
            <w:tcW w:w="3080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744E65B5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7EA0D17A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7A9137C4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3015638C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</w:tr>
      <w:tr w:rsidR="0057652A" w:rsidRPr="00165C46" w14:paraId="7FAF3226" w14:textId="77777777" w:rsidTr="001B0643">
        <w:trPr>
          <w:trHeight w:val="499"/>
        </w:trPr>
        <w:tc>
          <w:tcPr>
            <w:tcW w:w="3080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6380A70F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5995E242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6615E8D3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7191C13D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</w:tr>
      <w:tr w:rsidR="0057652A" w:rsidRPr="00165C46" w14:paraId="594D7030" w14:textId="77777777" w:rsidTr="001B0643">
        <w:trPr>
          <w:trHeight w:val="499"/>
        </w:trPr>
        <w:tc>
          <w:tcPr>
            <w:tcW w:w="3080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7F23D8B5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1D3D902B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5DD07133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2093987B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</w:tr>
      <w:tr w:rsidR="0057652A" w:rsidRPr="00165C46" w14:paraId="2E7D5F75" w14:textId="77777777" w:rsidTr="001B0643">
        <w:trPr>
          <w:trHeight w:val="499"/>
        </w:trPr>
        <w:tc>
          <w:tcPr>
            <w:tcW w:w="3080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0AD5C28C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459537EC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088F2205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7618BFA7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</w:tr>
      <w:tr w:rsidR="0057652A" w:rsidRPr="00165C46" w14:paraId="46426875" w14:textId="77777777" w:rsidTr="001B0643">
        <w:trPr>
          <w:trHeight w:val="499"/>
        </w:trPr>
        <w:tc>
          <w:tcPr>
            <w:tcW w:w="3080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1AC3D3AA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659BD129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25B3F8C6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045B8678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</w:tr>
      <w:tr w:rsidR="0057652A" w:rsidRPr="00165C46" w14:paraId="645F7A56" w14:textId="77777777" w:rsidTr="001B0643">
        <w:trPr>
          <w:trHeight w:val="499"/>
        </w:trPr>
        <w:tc>
          <w:tcPr>
            <w:tcW w:w="3080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7CAE398D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42E2C963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1154BBDA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7AB74859" w14:textId="77777777" w:rsidR="0057652A" w:rsidRPr="00165C4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165C46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</w:tr>
    </w:tbl>
    <w:p w14:paraId="3DE526C2" w14:textId="77777777" w:rsidR="0057652A" w:rsidRPr="009E30ED" w:rsidRDefault="0057652A" w:rsidP="00BB6BF6">
      <w:pPr>
        <w:jc w:val="both"/>
      </w:pPr>
    </w:p>
    <w:p w14:paraId="1B0CC170" w14:textId="77777777" w:rsidR="0057652A" w:rsidRPr="009E30ED" w:rsidRDefault="0057652A" w:rsidP="00BB6BF6">
      <w:pPr>
        <w:jc w:val="both"/>
      </w:pPr>
    </w:p>
    <w:p w14:paraId="53659AD0" w14:textId="77777777" w:rsidR="0057652A" w:rsidRPr="009E30ED" w:rsidRDefault="0057652A" w:rsidP="00BB6BF6">
      <w:pPr>
        <w:jc w:val="both"/>
      </w:pPr>
    </w:p>
    <w:p w14:paraId="7BF0EF15" w14:textId="77777777" w:rsidR="0057652A" w:rsidRPr="009E30ED" w:rsidRDefault="0057652A" w:rsidP="00BB6BF6">
      <w:pPr>
        <w:jc w:val="both"/>
      </w:pPr>
    </w:p>
    <w:p w14:paraId="6510EA71" w14:textId="77777777" w:rsidR="0057652A" w:rsidRPr="009E30ED" w:rsidRDefault="0057652A" w:rsidP="00BB6BF6">
      <w:pPr>
        <w:jc w:val="both"/>
      </w:pPr>
    </w:p>
    <w:p w14:paraId="54FEEDF5" w14:textId="77777777" w:rsidR="0057652A" w:rsidRPr="009E30ED" w:rsidRDefault="0057652A" w:rsidP="00BB6BF6">
      <w:pPr>
        <w:jc w:val="both"/>
      </w:pPr>
    </w:p>
    <w:p w14:paraId="52FBA1FA" w14:textId="77777777" w:rsidR="0057652A" w:rsidRPr="009E30ED" w:rsidRDefault="0057652A" w:rsidP="00BB6BF6">
      <w:pPr>
        <w:jc w:val="both"/>
      </w:pPr>
    </w:p>
    <w:p w14:paraId="1A81C2B9" w14:textId="77777777" w:rsidR="0057652A" w:rsidRPr="009E30ED" w:rsidRDefault="0057652A" w:rsidP="00BB6BF6">
      <w:pPr>
        <w:jc w:val="both"/>
      </w:pPr>
    </w:p>
    <w:p w14:paraId="7F17F0F2" w14:textId="77777777" w:rsidR="0057652A" w:rsidRPr="009E30ED" w:rsidRDefault="0057652A" w:rsidP="00BB6BF6">
      <w:pPr>
        <w:jc w:val="both"/>
      </w:pP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1"/>
        <w:gridCol w:w="1196"/>
        <w:gridCol w:w="2095"/>
        <w:gridCol w:w="146"/>
        <w:gridCol w:w="146"/>
      </w:tblGrid>
      <w:tr w:rsidR="0057652A" w:rsidRPr="00292E58" w14:paraId="50278A5F" w14:textId="77777777" w:rsidTr="001B0643">
        <w:trPr>
          <w:trHeight w:val="540"/>
        </w:trPr>
        <w:tc>
          <w:tcPr>
            <w:tcW w:w="8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54836787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>04 - IDIOMES</w:t>
            </w:r>
          </w:p>
        </w:tc>
      </w:tr>
      <w:tr w:rsidR="0057652A" w:rsidRPr="00292E58" w14:paraId="6F593AF0" w14:textId="77777777" w:rsidTr="001B0643">
        <w:trPr>
          <w:trHeight w:val="360"/>
        </w:trPr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40AC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1B804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2768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6BDE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FE821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7652A" w:rsidRPr="00292E58" w14:paraId="1911AB7D" w14:textId="77777777" w:rsidTr="001B0643">
        <w:trPr>
          <w:trHeight w:val="360"/>
        </w:trPr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6FA41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>Castellà (Sí / No)</w:t>
            </w:r>
          </w:p>
        </w:tc>
        <w:tc>
          <w:tcPr>
            <w:tcW w:w="120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512B6D33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  <w:tc>
          <w:tcPr>
            <w:tcW w:w="2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9125A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</w:tr>
      <w:tr w:rsidR="0057652A" w:rsidRPr="00292E58" w14:paraId="12CAD846" w14:textId="77777777" w:rsidTr="001B0643">
        <w:trPr>
          <w:trHeight w:val="199"/>
        </w:trPr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9501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22D9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ED6B8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1C4C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A6613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7652A" w:rsidRPr="00292E58" w14:paraId="737045AD" w14:textId="77777777" w:rsidTr="001B0643">
        <w:trPr>
          <w:trHeight w:val="360"/>
        </w:trPr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A217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>Anglès (Sí / No)</w:t>
            </w:r>
          </w:p>
        </w:tc>
        <w:tc>
          <w:tcPr>
            <w:tcW w:w="120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0D7209BA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  <w:tc>
          <w:tcPr>
            <w:tcW w:w="2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BCEFA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</w:tr>
      <w:tr w:rsidR="0057652A" w:rsidRPr="00292E58" w14:paraId="2D92F8F9" w14:textId="77777777" w:rsidTr="001B0643">
        <w:trPr>
          <w:trHeight w:val="199"/>
        </w:trPr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DFD9A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6CB3F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0029C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0E288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F364C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7652A" w:rsidRPr="00292E58" w14:paraId="0EF313D8" w14:textId="77777777" w:rsidTr="001B0643">
        <w:trPr>
          <w:trHeight w:val="360"/>
        </w:trPr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297E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>Català (SÍ / No)</w:t>
            </w:r>
          </w:p>
        </w:tc>
        <w:tc>
          <w:tcPr>
            <w:tcW w:w="120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3C52BA17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  <w:tc>
          <w:tcPr>
            <w:tcW w:w="2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9CCD0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</w:tr>
      <w:tr w:rsidR="0057652A" w:rsidRPr="00292E58" w14:paraId="158C1F6D" w14:textId="77777777" w:rsidTr="001B0643">
        <w:trPr>
          <w:trHeight w:val="79"/>
        </w:trPr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F580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F38A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5A5EA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ABEFF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E374B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7652A" w:rsidRPr="00292E58" w14:paraId="0FD7FC8C" w14:textId="77777777" w:rsidTr="001B0643">
        <w:trPr>
          <w:trHeight w:val="360"/>
        </w:trPr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E50B8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 xml:space="preserve">Títol de català </w:t>
            </w:r>
            <w:r w:rsidRPr="009E30ED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 xml:space="preserve">de </w:t>
            </w:r>
            <w:r w:rsidRPr="00292E58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 xml:space="preserve">nivell C1 </w:t>
            </w:r>
            <w:r w:rsidRPr="009E30ED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>(Sí / No)</w:t>
            </w:r>
          </w:p>
        </w:tc>
        <w:tc>
          <w:tcPr>
            <w:tcW w:w="1202" w:type="dxa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438B7E8E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  <w:tc>
          <w:tcPr>
            <w:tcW w:w="2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2F403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</w:tr>
      <w:tr w:rsidR="0057652A" w:rsidRPr="00292E58" w14:paraId="04E1476F" w14:textId="77777777" w:rsidTr="001B0643">
        <w:trPr>
          <w:trHeight w:val="79"/>
        </w:trPr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3816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</w:p>
        </w:tc>
        <w:tc>
          <w:tcPr>
            <w:tcW w:w="1202" w:type="dxa"/>
            <w:tcBorders>
              <w:top w:val="single" w:sz="4" w:space="0" w:color="7030A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48ACB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D6FAE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22932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34BD7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7652A" w:rsidRPr="00292E58" w14:paraId="414DEA7B" w14:textId="77777777" w:rsidTr="001B0643">
        <w:trPr>
          <w:trHeight w:val="360"/>
        </w:trPr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E1602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 xml:space="preserve">Data d'acreditació certificat </w:t>
            </w:r>
            <w:r w:rsidRPr="009E30ED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 xml:space="preserve">de </w:t>
            </w:r>
            <w:r w:rsidRPr="00292E58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>nivell C1</w:t>
            </w:r>
          </w:p>
        </w:tc>
        <w:tc>
          <w:tcPr>
            <w:tcW w:w="330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6D1F3CC4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B1693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</w:tr>
      <w:tr w:rsidR="0057652A" w:rsidRPr="00292E58" w14:paraId="532ECC78" w14:textId="77777777" w:rsidTr="001B0643">
        <w:trPr>
          <w:trHeight w:val="79"/>
        </w:trPr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94BCB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A626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063A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B3A9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5D5E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7652A" w:rsidRPr="00292E58" w14:paraId="3048F6E7" w14:textId="77777777" w:rsidTr="001B0643">
        <w:trPr>
          <w:trHeight w:val="360"/>
        </w:trPr>
        <w:tc>
          <w:tcPr>
            <w:tcW w:w="6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6F1F5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 xml:space="preserve">Organisme </w:t>
            </w:r>
            <w:r w:rsidRPr="009E30ED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>que acredita e</w:t>
            </w:r>
            <w:r w:rsidRPr="00292E58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 xml:space="preserve">l certificat </w:t>
            </w:r>
            <w:r w:rsidRPr="009E30ED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 xml:space="preserve">de </w:t>
            </w:r>
            <w:r w:rsidRPr="00292E58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>nivell C1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2018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F543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1DC2F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7652A" w:rsidRPr="00292E58" w14:paraId="57470D2A" w14:textId="77777777" w:rsidTr="001B0643">
        <w:trPr>
          <w:trHeight w:val="360"/>
        </w:trPr>
        <w:tc>
          <w:tcPr>
            <w:tcW w:w="8340" w:type="dxa"/>
            <w:gridSpan w:val="5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2F2F2"/>
            <w:vAlign w:val="center"/>
            <w:hideMark/>
          </w:tcPr>
          <w:p w14:paraId="7A34D11C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</w:tr>
      <w:tr w:rsidR="0057652A" w:rsidRPr="00292E58" w14:paraId="61B71CFA" w14:textId="77777777" w:rsidTr="001B0643">
        <w:trPr>
          <w:trHeight w:val="79"/>
        </w:trPr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0F6F9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F8BD0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B734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81D7B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DE7C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7652A" w:rsidRPr="00292E58" w14:paraId="31EE8CE0" w14:textId="77777777" w:rsidTr="001B0643">
        <w:trPr>
          <w:trHeight w:val="360"/>
        </w:trPr>
        <w:tc>
          <w:tcPr>
            <w:tcW w:w="8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F8C2B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>Situació d'exempció del certificat de català nivell C1 (especificar)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1364C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CD1F0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7652A" w:rsidRPr="00292E58" w14:paraId="225C9319" w14:textId="77777777" w:rsidTr="001B0643">
        <w:trPr>
          <w:trHeight w:val="360"/>
        </w:trPr>
        <w:tc>
          <w:tcPr>
            <w:tcW w:w="8340" w:type="dxa"/>
            <w:gridSpan w:val="5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2F2F2"/>
            <w:vAlign w:val="center"/>
            <w:hideMark/>
          </w:tcPr>
          <w:p w14:paraId="279F390E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</w:tr>
      <w:tr w:rsidR="0057652A" w:rsidRPr="00292E58" w14:paraId="40E85374" w14:textId="77777777" w:rsidTr="001B0643">
        <w:trPr>
          <w:trHeight w:val="199"/>
        </w:trPr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3E4B9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A615A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92DC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E19A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CF6C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7652A" w:rsidRPr="00292E58" w14:paraId="0E7C663E" w14:textId="77777777" w:rsidTr="001B0643">
        <w:trPr>
          <w:trHeight w:val="360"/>
        </w:trPr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64E3A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>Altres idiomes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CCAD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FF3B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7A55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5117A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7652A" w:rsidRPr="00292E58" w14:paraId="052E5F65" w14:textId="77777777" w:rsidTr="001B0643">
        <w:trPr>
          <w:trHeight w:val="360"/>
        </w:trPr>
        <w:tc>
          <w:tcPr>
            <w:tcW w:w="8340" w:type="dxa"/>
            <w:gridSpan w:val="5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2F2F2"/>
            <w:vAlign w:val="center"/>
            <w:hideMark/>
          </w:tcPr>
          <w:p w14:paraId="556B01BC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</w:tr>
    </w:tbl>
    <w:p w14:paraId="5F0E4DDA" w14:textId="77777777" w:rsidR="0057652A" w:rsidRPr="009E30ED" w:rsidRDefault="0057652A" w:rsidP="00BB6BF6">
      <w:pPr>
        <w:jc w:val="both"/>
      </w:pPr>
    </w:p>
    <w:p w14:paraId="42CD8BD2" w14:textId="77777777" w:rsidR="0057652A" w:rsidRPr="009E30ED" w:rsidRDefault="0057652A" w:rsidP="00BB6BF6">
      <w:pPr>
        <w:jc w:val="both"/>
      </w:pPr>
      <w:r w:rsidRPr="009E30ED"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1540"/>
        <w:gridCol w:w="671"/>
        <w:gridCol w:w="999"/>
        <w:gridCol w:w="859"/>
        <w:gridCol w:w="859"/>
        <w:gridCol w:w="946"/>
        <w:gridCol w:w="958"/>
        <w:gridCol w:w="836"/>
      </w:tblGrid>
      <w:tr w:rsidR="0057652A" w:rsidRPr="00292E58" w14:paraId="778C42D2" w14:textId="77777777" w:rsidTr="001B0643">
        <w:trPr>
          <w:trHeight w:val="55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6279D925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>05 - EXPERIÈNCIA LABORAL DES DEL PUNT DE VISTA D'AQUEST PROCÉS DE SELECCIÓ</w:t>
            </w:r>
          </w:p>
        </w:tc>
      </w:tr>
      <w:tr w:rsidR="0057652A" w:rsidRPr="00292E58" w14:paraId="08172D12" w14:textId="77777777" w:rsidTr="001B0643">
        <w:trPr>
          <w:trHeight w:val="36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C5F15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89EF1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5620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C38B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494FF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4CAE3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2E8D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80A8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9808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7652A" w:rsidRPr="00292E58" w14:paraId="3485A7DD" w14:textId="77777777" w:rsidTr="001B0643">
        <w:trPr>
          <w:trHeight w:val="69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CDEC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D464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0CB55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54EE6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B149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E0E4A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25BF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93" w:type="pct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3CFC356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sz w:val="20"/>
                <w:szCs w:val="20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b/>
                <w:bCs/>
                <w:color w:val="424242"/>
                <w:sz w:val="20"/>
                <w:szCs w:val="20"/>
                <w:lang w:eastAsia="es-ES"/>
              </w:rPr>
              <w:t>Si Sector d'Activitat = Construcció / Urbanisme</w:t>
            </w:r>
          </w:p>
        </w:tc>
      </w:tr>
      <w:tr w:rsidR="0057652A" w:rsidRPr="00292E58" w14:paraId="0F68C013" w14:textId="77777777" w:rsidTr="001B0643">
        <w:trPr>
          <w:trHeight w:val="1545"/>
        </w:trPr>
        <w:tc>
          <w:tcPr>
            <w:tcW w:w="547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0685992A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sz w:val="20"/>
                <w:szCs w:val="20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b/>
                <w:bCs/>
                <w:color w:val="424242"/>
                <w:sz w:val="20"/>
                <w:szCs w:val="20"/>
                <w:lang w:eastAsia="es-ES"/>
              </w:rPr>
              <w:t>Posició / Nivell del lloc de treball</w:t>
            </w:r>
          </w:p>
        </w:tc>
        <w:tc>
          <w:tcPr>
            <w:tcW w:w="961" w:type="pct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4E51857F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sz w:val="20"/>
                <w:szCs w:val="20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b/>
                <w:bCs/>
                <w:color w:val="424242"/>
                <w:sz w:val="20"/>
                <w:szCs w:val="20"/>
                <w:lang w:eastAsia="es-ES"/>
              </w:rPr>
              <w:t>Nom de l'Organisme / Administració / Empresa</w:t>
            </w:r>
          </w:p>
        </w:tc>
        <w:tc>
          <w:tcPr>
            <w:tcW w:w="450" w:type="pct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287B3D8B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sz w:val="20"/>
                <w:szCs w:val="20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b/>
                <w:bCs/>
                <w:color w:val="424242"/>
                <w:sz w:val="20"/>
                <w:szCs w:val="20"/>
                <w:lang w:eastAsia="es-ES"/>
              </w:rPr>
              <w:t>Sector Públic / Sector Privat</w:t>
            </w:r>
          </w:p>
        </w:tc>
        <w:tc>
          <w:tcPr>
            <w:tcW w:w="511" w:type="pct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1AF4C043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sz w:val="20"/>
                <w:szCs w:val="20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b/>
                <w:bCs/>
                <w:color w:val="424242"/>
                <w:sz w:val="20"/>
                <w:szCs w:val="20"/>
                <w:lang w:eastAsia="es-ES"/>
              </w:rPr>
              <w:t>Sector d'Activitat</w:t>
            </w:r>
          </w:p>
        </w:tc>
        <w:tc>
          <w:tcPr>
            <w:tcW w:w="494" w:type="pct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A8077BF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sz w:val="20"/>
                <w:szCs w:val="20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b/>
                <w:bCs/>
                <w:color w:val="424242"/>
                <w:sz w:val="20"/>
                <w:szCs w:val="20"/>
                <w:lang w:eastAsia="es-ES"/>
              </w:rPr>
              <w:t>Data d'Inici (D/M/A)</w:t>
            </w:r>
          </w:p>
        </w:tc>
        <w:tc>
          <w:tcPr>
            <w:tcW w:w="494" w:type="pct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D7EB712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sz w:val="20"/>
                <w:szCs w:val="20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b/>
                <w:bCs/>
                <w:color w:val="424242"/>
                <w:sz w:val="20"/>
                <w:szCs w:val="20"/>
                <w:lang w:eastAsia="es-ES"/>
              </w:rPr>
              <w:t>Data Final (D/M/A)</w:t>
            </w:r>
          </w:p>
        </w:tc>
        <w:tc>
          <w:tcPr>
            <w:tcW w:w="450" w:type="pct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14221D4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sz w:val="20"/>
                <w:szCs w:val="20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b/>
                <w:bCs/>
                <w:color w:val="424242"/>
                <w:sz w:val="20"/>
                <w:szCs w:val="20"/>
                <w:lang w:eastAsia="es-ES"/>
              </w:rPr>
              <w:t>% Dedicació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1189842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sz w:val="20"/>
                <w:szCs w:val="20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b/>
                <w:bCs/>
                <w:color w:val="424242"/>
                <w:sz w:val="20"/>
                <w:szCs w:val="20"/>
                <w:lang w:eastAsia="es-ES"/>
              </w:rPr>
              <w:t>Volum d'Inversió Anual (M€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795F870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sz w:val="20"/>
                <w:szCs w:val="20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b/>
                <w:bCs/>
                <w:color w:val="424242"/>
                <w:sz w:val="20"/>
                <w:szCs w:val="20"/>
                <w:lang w:eastAsia="es-ES"/>
              </w:rPr>
              <w:t>Llocs de treball</w:t>
            </w:r>
          </w:p>
        </w:tc>
      </w:tr>
      <w:tr w:rsidR="0057652A" w:rsidRPr="009E30ED" w14:paraId="7CAFA5CE" w14:textId="77777777" w:rsidTr="001B0643">
        <w:trPr>
          <w:trHeight w:val="360"/>
        </w:trPr>
        <w:tc>
          <w:tcPr>
            <w:tcW w:w="547" w:type="pc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409D5525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6ED847C7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7A46873D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7EBF2937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069D1F24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54C05ACE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7268698C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2AA62276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4284D36C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</w:tr>
      <w:tr w:rsidR="0057652A" w:rsidRPr="009E30ED" w14:paraId="4E0E7C82" w14:textId="77777777" w:rsidTr="001B0643">
        <w:trPr>
          <w:trHeight w:val="360"/>
        </w:trPr>
        <w:tc>
          <w:tcPr>
            <w:tcW w:w="547" w:type="pc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7978CC4A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2A4227D9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46FF7823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51B0BB6B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0412D682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61BBFC83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03D30BC7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52779122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500795E6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</w:tr>
      <w:tr w:rsidR="0057652A" w:rsidRPr="009E30ED" w14:paraId="62320517" w14:textId="77777777" w:rsidTr="001B0643">
        <w:trPr>
          <w:trHeight w:val="360"/>
        </w:trPr>
        <w:tc>
          <w:tcPr>
            <w:tcW w:w="547" w:type="pc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1CCB6CE8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431DC66A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6851AAF2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2017E8F9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505150E1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5A9898F6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2B30EB50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0EC01CA7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7B17FC2B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</w:tr>
      <w:tr w:rsidR="0057652A" w:rsidRPr="009E30ED" w14:paraId="335F54B0" w14:textId="77777777" w:rsidTr="001B0643">
        <w:trPr>
          <w:trHeight w:val="360"/>
        </w:trPr>
        <w:tc>
          <w:tcPr>
            <w:tcW w:w="547" w:type="pc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33FA2CC8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1F94BDF0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28476C64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571607C0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03343F46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066C10D6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7ACEA241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64339782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2A48512F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</w:tr>
      <w:tr w:rsidR="0057652A" w:rsidRPr="009E30ED" w14:paraId="5C5726FA" w14:textId="77777777" w:rsidTr="001B0643">
        <w:trPr>
          <w:trHeight w:val="360"/>
        </w:trPr>
        <w:tc>
          <w:tcPr>
            <w:tcW w:w="547" w:type="pc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6B40AAE4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2AE8ED8E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44EE3CAC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029A7565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7A964E2C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7341EDD0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434D30AF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0351879D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69CC43EF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</w:tr>
      <w:tr w:rsidR="0057652A" w:rsidRPr="009E30ED" w14:paraId="0699FC6A" w14:textId="77777777" w:rsidTr="001B0643">
        <w:trPr>
          <w:trHeight w:val="360"/>
        </w:trPr>
        <w:tc>
          <w:tcPr>
            <w:tcW w:w="547" w:type="pc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167F3F08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2AA1D333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1D301556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58AF347F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547DC513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77FE5B0A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73F79979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7CC7A71F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12634D52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</w:tr>
      <w:tr w:rsidR="0057652A" w:rsidRPr="009E30ED" w14:paraId="500B0807" w14:textId="77777777" w:rsidTr="001B0643">
        <w:trPr>
          <w:trHeight w:val="360"/>
        </w:trPr>
        <w:tc>
          <w:tcPr>
            <w:tcW w:w="547" w:type="pc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5C7515C5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12D1074D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7811DB8D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6020B478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61B8505C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76EFC16B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66DC2A91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2759F0E4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407B2A1A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</w:tr>
      <w:tr w:rsidR="0057652A" w:rsidRPr="009E30ED" w14:paraId="5DC46754" w14:textId="77777777" w:rsidTr="001B0643">
        <w:trPr>
          <w:trHeight w:val="360"/>
        </w:trPr>
        <w:tc>
          <w:tcPr>
            <w:tcW w:w="547" w:type="pc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523FD38D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75A3AE59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23647C47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61007181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690F472A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0A2A0647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093F9A7A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6815F523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2D6A301C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</w:tr>
      <w:tr w:rsidR="0057652A" w:rsidRPr="009E30ED" w14:paraId="1FC34E48" w14:textId="77777777" w:rsidTr="001B0643">
        <w:trPr>
          <w:trHeight w:val="360"/>
        </w:trPr>
        <w:tc>
          <w:tcPr>
            <w:tcW w:w="547" w:type="pc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52BCF474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35FAF868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781887B1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601A904D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761ED5AD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17F849C8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2B3341C5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686EDA50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7FBA0E4B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</w:tr>
      <w:tr w:rsidR="0057652A" w:rsidRPr="009E30ED" w14:paraId="7C67B094" w14:textId="77777777" w:rsidTr="001B0643">
        <w:trPr>
          <w:trHeight w:val="360"/>
        </w:trPr>
        <w:tc>
          <w:tcPr>
            <w:tcW w:w="547" w:type="pc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229EDD60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439F6EB6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566716DB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4BE4A820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1E12A1ED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4BDAD3D1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24FCE726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153C57B4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46FD3F06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</w:tr>
      <w:tr w:rsidR="0057652A" w:rsidRPr="009E30ED" w14:paraId="73D20AFF" w14:textId="77777777" w:rsidTr="001B0643">
        <w:trPr>
          <w:trHeight w:val="360"/>
        </w:trPr>
        <w:tc>
          <w:tcPr>
            <w:tcW w:w="547" w:type="pc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30EE1115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38121B16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29A5E745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5CA61875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6B052AE6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404BB70F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33BA9DE1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19479C01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6B388EFA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</w:tr>
      <w:tr w:rsidR="0057652A" w:rsidRPr="009E30ED" w14:paraId="3BA9EDEF" w14:textId="77777777" w:rsidTr="001B0643">
        <w:trPr>
          <w:trHeight w:val="360"/>
        </w:trPr>
        <w:tc>
          <w:tcPr>
            <w:tcW w:w="547" w:type="pc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5BFCD458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0D6B099D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5E5C971D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211E0D87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18F9AD4A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3D79C108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02EF1EE2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2A8088D0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200D5CB2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</w:tr>
      <w:tr w:rsidR="0057652A" w:rsidRPr="009E30ED" w14:paraId="124AD702" w14:textId="77777777" w:rsidTr="001B0643">
        <w:trPr>
          <w:trHeight w:val="360"/>
        </w:trPr>
        <w:tc>
          <w:tcPr>
            <w:tcW w:w="547" w:type="pc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0119B86E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52C4F5D4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6917A3C0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4AF1EAF8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3DD00D5A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719D06B1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30169BB4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6E601557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771F9959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</w:tr>
      <w:tr w:rsidR="0057652A" w:rsidRPr="009E30ED" w14:paraId="6075E3B6" w14:textId="77777777" w:rsidTr="001B0643">
        <w:trPr>
          <w:trHeight w:val="360"/>
        </w:trPr>
        <w:tc>
          <w:tcPr>
            <w:tcW w:w="547" w:type="pc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5C271BF3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63682A44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2E2A6F9C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2D0885A5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3AFBD9D7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6AE0F135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529271DE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572735FA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164E99FB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</w:tr>
      <w:tr w:rsidR="0057652A" w:rsidRPr="009E30ED" w14:paraId="0621BDDE" w14:textId="77777777" w:rsidTr="001B0643">
        <w:trPr>
          <w:trHeight w:val="360"/>
        </w:trPr>
        <w:tc>
          <w:tcPr>
            <w:tcW w:w="547" w:type="pc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25AD996E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0FE3E269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34719AA1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0545ED15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66A4E2E4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5EA141BB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6B639B44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674874F7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61BC0BE8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</w:tr>
      <w:tr w:rsidR="0057652A" w:rsidRPr="009E30ED" w14:paraId="26A0193D" w14:textId="77777777" w:rsidTr="001B0643">
        <w:trPr>
          <w:trHeight w:val="360"/>
        </w:trPr>
        <w:tc>
          <w:tcPr>
            <w:tcW w:w="547" w:type="pc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577DA76B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0A8C8F70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4D676DD0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13ECB243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7A7F64D1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044B93C6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6270D158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1D1C0293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569B8091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</w:tr>
      <w:tr w:rsidR="0057652A" w:rsidRPr="009E30ED" w14:paraId="57C7E85D" w14:textId="77777777" w:rsidTr="001B0643">
        <w:trPr>
          <w:trHeight w:val="360"/>
        </w:trPr>
        <w:tc>
          <w:tcPr>
            <w:tcW w:w="547" w:type="pc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66F4F57A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5E7A2BA0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0FE87EF5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655B2AB5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75825A50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24CF92DE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4A422664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66C798B3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123A0B15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</w:tr>
      <w:tr w:rsidR="0057652A" w:rsidRPr="009E30ED" w14:paraId="1C1A6C41" w14:textId="77777777" w:rsidTr="001B0643">
        <w:trPr>
          <w:trHeight w:val="360"/>
        </w:trPr>
        <w:tc>
          <w:tcPr>
            <w:tcW w:w="547" w:type="pc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2B2A196B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091DEB5A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5BDA8820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69A528D0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001B90B4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3C8AF466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39CED0F0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4E324DEB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7AE41C31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</w:tr>
      <w:tr w:rsidR="0057652A" w:rsidRPr="009E30ED" w14:paraId="16E7EB75" w14:textId="77777777" w:rsidTr="001B0643">
        <w:trPr>
          <w:trHeight w:val="360"/>
        </w:trPr>
        <w:tc>
          <w:tcPr>
            <w:tcW w:w="547" w:type="pc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3CB7B508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6EA8CF51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5D264757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208BCA9F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2DE8EC76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5BC43545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113C8012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5909EA82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6C76715D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</w:tr>
      <w:tr w:rsidR="0057652A" w:rsidRPr="009E30ED" w14:paraId="5573B700" w14:textId="77777777" w:rsidTr="001B0643">
        <w:trPr>
          <w:trHeight w:val="360"/>
        </w:trPr>
        <w:tc>
          <w:tcPr>
            <w:tcW w:w="547" w:type="pc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5A40A5EB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7D2A0DF8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5166EEFC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74EB182E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7A0B865B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272E559C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37970196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3724AF02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155ABF90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sz w:val="18"/>
                <w:szCs w:val="18"/>
                <w:lang w:eastAsia="es-ES"/>
              </w:rPr>
              <w:t> </w:t>
            </w:r>
          </w:p>
        </w:tc>
      </w:tr>
    </w:tbl>
    <w:p w14:paraId="534063F9" w14:textId="77777777" w:rsidR="0057652A" w:rsidRPr="009E30ED" w:rsidRDefault="0057652A" w:rsidP="00BB6BF6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2105"/>
        <w:gridCol w:w="986"/>
        <w:gridCol w:w="1010"/>
        <w:gridCol w:w="978"/>
        <w:gridCol w:w="978"/>
        <w:gridCol w:w="891"/>
        <w:gridCol w:w="177"/>
        <w:gridCol w:w="175"/>
      </w:tblGrid>
      <w:tr w:rsidR="0057652A" w:rsidRPr="00292E58" w14:paraId="11BA6744" w14:textId="77777777" w:rsidTr="001B0643">
        <w:trPr>
          <w:trHeight w:val="360"/>
        </w:trPr>
        <w:tc>
          <w:tcPr>
            <w:tcW w:w="547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84833A7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>Notes: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7299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324C2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603C3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B2F27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CA072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3EE83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DACD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C1B0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7652A" w:rsidRPr="00292E58" w14:paraId="1D941149" w14:textId="77777777" w:rsidTr="001B0643">
        <w:trPr>
          <w:trHeight w:val="199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84597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279F0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BBFC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49D8C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CC605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9692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0FF8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76806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E7A3C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7652A" w:rsidRPr="00292E58" w14:paraId="321F3D65" w14:textId="77777777" w:rsidTr="001B0643">
        <w:trPr>
          <w:trHeight w:val="36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7EDEB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>Posició / Nivell del lloc de treball</w:t>
            </w:r>
          </w:p>
        </w:tc>
      </w:tr>
      <w:tr w:rsidR="0057652A" w:rsidRPr="00292E58" w14:paraId="052A7349" w14:textId="77777777" w:rsidTr="001B0643">
        <w:trPr>
          <w:trHeight w:val="58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30A2E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lang w:eastAsia="es-ES"/>
              </w:rPr>
              <w:t>Especifiqueu una d'aquestes posicions: Direcció General / Gerència / Direcció Tècnica / Direcció de Departament / Membre de Comitè de Direcció</w:t>
            </w:r>
          </w:p>
        </w:tc>
      </w:tr>
      <w:tr w:rsidR="0057652A" w:rsidRPr="00292E58" w14:paraId="49509B40" w14:textId="77777777" w:rsidTr="001B0643">
        <w:trPr>
          <w:trHeight w:val="199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72A3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BBD1E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02EF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7F43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31184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EF9D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1AD8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D53F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78044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7652A" w:rsidRPr="00292E58" w14:paraId="006530A2" w14:textId="77777777" w:rsidTr="001B0643">
        <w:trPr>
          <w:trHeight w:val="36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0CB54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>Nom de l'Organisme / Administració / Empresa</w:t>
            </w:r>
          </w:p>
        </w:tc>
      </w:tr>
      <w:tr w:rsidR="0057652A" w:rsidRPr="00292E58" w14:paraId="47CEF277" w14:textId="77777777" w:rsidTr="001B0643">
        <w:trPr>
          <w:trHeight w:val="36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76588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lang w:eastAsia="es-ES"/>
              </w:rPr>
              <w:t>Especifiqueu el nom de l'Organisme, Administració o de l'Empresa on heu desenvolupat el lloc de treball</w:t>
            </w:r>
          </w:p>
        </w:tc>
      </w:tr>
      <w:tr w:rsidR="0057652A" w:rsidRPr="00292E58" w14:paraId="11F27E3B" w14:textId="77777777" w:rsidTr="001B0643">
        <w:trPr>
          <w:trHeight w:val="199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A235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3C96F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7CAB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81B1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62769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2C540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2DD8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B294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9C06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7652A" w:rsidRPr="00292E58" w14:paraId="447C913B" w14:textId="77777777" w:rsidTr="001B0643">
        <w:trPr>
          <w:trHeight w:val="36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14E10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>Sector Públic / Sector Privat</w:t>
            </w:r>
          </w:p>
        </w:tc>
      </w:tr>
      <w:tr w:rsidR="0057652A" w:rsidRPr="00292E58" w14:paraId="538F0A44" w14:textId="77777777" w:rsidTr="001B0643">
        <w:trPr>
          <w:trHeight w:val="360"/>
        </w:trPr>
        <w:tc>
          <w:tcPr>
            <w:tcW w:w="390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60F8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lang w:eastAsia="es-ES"/>
              </w:rPr>
              <w:t>Especifiqueu el tipus de sector (públic o privat) on heu desenvolupat el lloc de treball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F073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523E5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7652A" w:rsidRPr="00292E58" w14:paraId="6A414C6A" w14:textId="77777777" w:rsidTr="001B0643">
        <w:trPr>
          <w:trHeight w:val="199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B922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0C72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22A5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D461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36F2C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ADF8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EBC6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B4E4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F5DE2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7652A" w:rsidRPr="00292E58" w14:paraId="1173C1BF" w14:textId="77777777" w:rsidTr="001B0643">
        <w:trPr>
          <w:trHeight w:val="36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D69E1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>Sector d'Activitat</w:t>
            </w:r>
          </w:p>
        </w:tc>
      </w:tr>
      <w:tr w:rsidR="0057652A" w:rsidRPr="00292E58" w14:paraId="1D633762" w14:textId="77777777" w:rsidTr="001B0643">
        <w:trPr>
          <w:trHeight w:val="360"/>
        </w:trPr>
        <w:tc>
          <w:tcPr>
            <w:tcW w:w="19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6A2C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lang w:eastAsia="es-ES"/>
              </w:rPr>
              <w:t>Especifiqueu: Construcció - Urbanisme / Altres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1CCC9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1AB3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F4382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9D14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F3B6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57917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7652A" w:rsidRPr="00292E58" w14:paraId="22D3B22A" w14:textId="77777777" w:rsidTr="001B0643">
        <w:trPr>
          <w:trHeight w:val="199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5DC8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7774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8704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882F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A43D8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AE54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1A5E9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68381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FDDFB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7652A" w:rsidRPr="00292E58" w14:paraId="347239D0" w14:textId="77777777" w:rsidTr="001B0643">
        <w:trPr>
          <w:trHeight w:val="36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6AFC7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>Data Inici - Data Final - % Dedicació</w:t>
            </w:r>
          </w:p>
        </w:tc>
      </w:tr>
      <w:tr w:rsidR="0057652A" w:rsidRPr="00292E58" w14:paraId="0AFADA56" w14:textId="77777777" w:rsidTr="001B0643">
        <w:trPr>
          <w:trHeight w:val="54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0B635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lang w:eastAsia="es-ES"/>
              </w:rPr>
              <w:t>Especifiqueu les dates d'inici i finalització del desenvolupament d'aquest lloc de treball, així com el percentatge de dedicació</w:t>
            </w:r>
          </w:p>
        </w:tc>
      </w:tr>
      <w:tr w:rsidR="0057652A" w:rsidRPr="00292E58" w14:paraId="37A4CC42" w14:textId="77777777" w:rsidTr="001B0643">
        <w:trPr>
          <w:trHeight w:val="6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6C8DE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lang w:eastAsia="es-ES"/>
              </w:rPr>
              <w:t>Si heu tingut diferents dedicacions en el mateix lloc de treball, indiqueu-les en línies separades, tot fent constar les dates d'inici i final de cada situació</w:t>
            </w:r>
          </w:p>
        </w:tc>
      </w:tr>
      <w:tr w:rsidR="0057652A" w:rsidRPr="00292E58" w14:paraId="602F8799" w14:textId="77777777" w:rsidTr="001B0643">
        <w:trPr>
          <w:trHeight w:val="43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CD120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lang w:eastAsia="es-ES"/>
              </w:rPr>
              <w:t>Si feu referència al lloc de treball actual, deixeu en blanc la data de finalització</w:t>
            </w:r>
          </w:p>
        </w:tc>
      </w:tr>
      <w:tr w:rsidR="0057652A" w:rsidRPr="00292E58" w14:paraId="1E376D2A" w14:textId="77777777" w:rsidTr="001B0643">
        <w:trPr>
          <w:trHeight w:val="54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1E3A8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lang w:eastAsia="es-ES"/>
              </w:rPr>
              <w:t>La durada total dels treballs desenvolupats en llocs de "Direcció", "Gerència" i/o "Direcció Tècnica" ha de ser de 5 anys com a mínim</w:t>
            </w:r>
          </w:p>
        </w:tc>
      </w:tr>
      <w:tr w:rsidR="0057652A" w:rsidRPr="00292E58" w14:paraId="742EE74C" w14:textId="77777777" w:rsidTr="001B0643">
        <w:trPr>
          <w:trHeight w:val="36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3A286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C659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0BBE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B2F78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F852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B20A8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08FB8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52A5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D64C0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7652A" w:rsidRPr="00292E58" w14:paraId="4415735D" w14:textId="77777777" w:rsidTr="001B0643">
        <w:trPr>
          <w:trHeight w:val="36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C4EBD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>Si el "Sector d'activitat" de l'Administració / Empresa és "Construcció" o "Urbanisme"</w:t>
            </w:r>
          </w:p>
        </w:tc>
      </w:tr>
      <w:tr w:rsidR="0057652A" w:rsidRPr="00292E58" w14:paraId="0600F577" w14:textId="77777777" w:rsidTr="001B0643">
        <w:trPr>
          <w:trHeight w:val="9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7944D" w14:textId="77777777" w:rsidR="0057652A" w:rsidRPr="00292E58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lang w:eastAsia="es-ES"/>
              </w:rPr>
              <w:t xml:space="preserve">Especifiqueu el </w:t>
            </w:r>
            <w:r w:rsidRPr="00292E58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>volum d'Inversió Anual</w:t>
            </w:r>
            <w:r w:rsidRPr="00292E58">
              <w:rPr>
                <w:rFonts w:ascii="Calibri" w:eastAsia="Times New Roman" w:hAnsi="Calibri" w:cs="Calibri"/>
                <w:color w:val="424242"/>
                <w:lang w:eastAsia="es-ES"/>
              </w:rPr>
              <w:t xml:space="preserve"> (dirigida, gestionada i/o executada) d'obres corresponent a l'Administració o Empresa en l'any en què heu desenvolupat el lloc de treball (encara que la vostra durada en el lloc de treball sigui inferior a un any)</w:t>
            </w:r>
          </w:p>
        </w:tc>
      </w:tr>
      <w:tr w:rsidR="0057652A" w:rsidRPr="00292E58" w14:paraId="327B68A9" w14:textId="77777777" w:rsidTr="001B0643">
        <w:trPr>
          <w:trHeight w:val="73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57F24" w14:textId="770323EA" w:rsidR="0057652A" w:rsidRPr="00292E58" w:rsidRDefault="0057652A" w:rsidP="00812F8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lang w:eastAsia="es-ES"/>
              </w:rPr>
              <w:t xml:space="preserve">Especifiqueu el </w:t>
            </w:r>
            <w:r w:rsidRPr="00292E58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>nombre de llocs de treball</w:t>
            </w:r>
            <w:r w:rsidRPr="00292E58">
              <w:rPr>
                <w:rFonts w:ascii="Calibri" w:eastAsia="Times New Roman" w:hAnsi="Calibri" w:cs="Calibri"/>
                <w:color w:val="424242"/>
                <w:lang w:eastAsia="es-ES"/>
              </w:rPr>
              <w:t xml:space="preserve"> corresponent a l'Administració o Empresa </w:t>
            </w:r>
            <w:r w:rsidRPr="00292E58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>en l'any</w:t>
            </w:r>
            <w:r w:rsidRPr="00292E58">
              <w:rPr>
                <w:rFonts w:ascii="Calibri" w:eastAsia="Times New Roman" w:hAnsi="Calibri" w:cs="Calibri"/>
                <w:color w:val="424242"/>
                <w:lang w:eastAsia="es-ES"/>
              </w:rPr>
              <w:t xml:space="preserve"> en què heu desenvolupat el lloc de treball (encara que la vostra durada en el lloc de treball sigui inferior a un any)</w:t>
            </w:r>
          </w:p>
        </w:tc>
      </w:tr>
      <w:tr w:rsidR="0057652A" w:rsidRPr="00292E58" w14:paraId="7A18076A" w14:textId="77777777" w:rsidTr="001B0643">
        <w:trPr>
          <w:trHeight w:val="94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AFA7B" w14:textId="0EAA503E" w:rsidR="0057652A" w:rsidRPr="00292E58" w:rsidRDefault="0057652A" w:rsidP="00812F8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292E58">
              <w:rPr>
                <w:rFonts w:ascii="Calibri" w:eastAsia="Times New Roman" w:hAnsi="Calibri" w:cs="Calibri"/>
                <w:color w:val="424242"/>
                <w:lang w:eastAsia="es-ES"/>
              </w:rPr>
              <w:t xml:space="preserve">Caldrà acreditar que es superen els nivells mínims (25 M€ de volum d'inversió dirigida, gestionada i/o executada, </w:t>
            </w:r>
            <w:r w:rsidR="00826732">
              <w:rPr>
                <w:rFonts w:ascii="Calibri" w:eastAsia="Times New Roman" w:hAnsi="Calibri" w:cs="Calibri"/>
                <w:color w:val="424242"/>
                <w:lang w:eastAsia="es-ES"/>
              </w:rPr>
              <w:t>i 50 llocs de treball</w:t>
            </w:r>
            <w:r w:rsidRPr="00292E58">
              <w:rPr>
                <w:rFonts w:ascii="Calibri" w:eastAsia="Times New Roman" w:hAnsi="Calibri" w:cs="Calibri"/>
                <w:color w:val="424242"/>
                <w:lang w:eastAsia="es-ES"/>
              </w:rPr>
              <w:t>) en 3 exercicis desenvolupats en un lloc de treball de "Direcció", "Gerència" i/o "Direcció Tècnica"</w:t>
            </w:r>
          </w:p>
        </w:tc>
      </w:tr>
    </w:tbl>
    <w:p w14:paraId="06E15955" w14:textId="77777777" w:rsidR="0057652A" w:rsidRPr="009E30ED" w:rsidRDefault="0057652A" w:rsidP="00BB6BF6">
      <w:pPr>
        <w:jc w:val="both"/>
      </w:pPr>
    </w:p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0"/>
      </w:tblGrid>
      <w:tr w:rsidR="0057652A" w:rsidRPr="007D40A6" w14:paraId="68CF6C61" w14:textId="77777777" w:rsidTr="001B0643">
        <w:trPr>
          <w:trHeight w:val="540"/>
        </w:trPr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0E2CD40B" w14:textId="77777777" w:rsidR="0057652A" w:rsidRPr="007D40A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  <w:r w:rsidRPr="007D40A6"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  <w:t>06 - ALTRES DADES D'INTERÈS</w:t>
            </w:r>
          </w:p>
        </w:tc>
      </w:tr>
      <w:tr w:rsidR="0057652A" w:rsidRPr="007D40A6" w14:paraId="0BAA9620" w14:textId="77777777" w:rsidTr="001B0643">
        <w:trPr>
          <w:trHeight w:val="162"/>
        </w:trPr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DC2E4" w14:textId="77777777" w:rsidR="0057652A" w:rsidRPr="007D40A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424242"/>
                <w:lang w:eastAsia="es-ES"/>
              </w:rPr>
            </w:pPr>
          </w:p>
        </w:tc>
      </w:tr>
      <w:tr w:rsidR="0057652A" w:rsidRPr="007D40A6" w14:paraId="0AE2B7EB" w14:textId="77777777" w:rsidTr="001B0643">
        <w:trPr>
          <w:trHeight w:val="690"/>
        </w:trPr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DEF51" w14:textId="77777777" w:rsidR="0057652A" w:rsidRPr="007D40A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424242"/>
                <w:lang w:eastAsia="es-ES"/>
              </w:rPr>
            </w:pPr>
            <w:r w:rsidRPr="007D40A6">
              <w:rPr>
                <w:rFonts w:ascii="Calibri" w:eastAsia="Times New Roman" w:hAnsi="Calibri" w:cs="Calibri"/>
                <w:i/>
                <w:iCs/>
                <w:color w:val="424242"/>
                <w:lang w:eastAsia="es-ES"/>
              </w:rPr>
              <w:t>(Si la persona aspirant troba adequat fer constar alguna altra informació, ho pot fer en aquest apartat)</w:t>
            </w:r>
          </w:p>
        </w:tc>
      </w:tr>
      <w:tr w:rsidR="0057652A" w:rsidRPr="007D40A6" w14:paraId="0D03D7CD" w14:textId="77777777" w:rsidTr="001B0643">
        <w:trPr>
          <w:trHeight w:val="360"/>
        </w:trPr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5C68" w14:textId="77777777" w:rsidR="0057652A" w:rsidRPr="007D40A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424242"/>
                <w:lang w:eastAsia="es-ES"/>
              </w:rPr>
            </w:pPr>
          </w:p>
        </w:tc>
      </w:tr>
      <w:tr w:rsidR="0057652A" w:rsidRPr="007D40A6" w14:paraId="659A474A" w14:textId="77777777" w:rsidTr="001B0643">
        <w:trPr>
          <w:trHeight w:val="3180"/>
        </w:trPr>
        <w:tc>
          <w:tcPr>
            <w:tcW w:w="80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2F2F2"/>
            <w:vAlign w:val="center"/>
            <w:hideMark/>
          </w:tcPr>
          <w:p w14:paraId="677A9B07" w14:textId="77777777" w:rsidR="0057652A" w:rsidRPr="007D40A6" w:rsidRDefault="0057652A" w:rsidP="00BB6B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24242"/>
                <w:lang w:eastAsia="es-ES"/>
              </w:rPr>
            </w:pPr>
            <w:r w:rsidRPr="007D40A6">
              <w:rPr>
                <w:rFonts w:ascii="Calibri" w:eastAsia="Times New Roman" w:hAnsi="Calibri" w:cs="Calibri"/>
                <w:color w:val="424242"/>
                <w:lang w:eastAsia="es-ES"/>
              </w:rPr>
              <w:t> </w:t>
            </w:r>
          </w:p>
        </w:tc>
      </w:tr>
    </w:tbl>
    <w:p w14:paraId="14C06F5D" w14:textId="77777777" w:rsidR="00CA77A1" w:rsidRDefault="00CA77A1" w:rsidP="00BB6BF6">
      <w:pPr>
        <w:jc w:val="both"/>
      </w:pPr>
    </w:p>
    <w:sectPr w:rsidR="00CA77A1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6B8E9" w14:textId="77777777" w:rsidR="00826732" w:rsidRDefault="00826732">
      <w:pPr>
        <w:spacing w:after="0" w:line="240" w:lineRule="auto"/>
      </w:pPr>
      <w:r>
        <w:separator/>
      </w:r>
    </w:p>
  </w:endnote>
  <w:endnote w:type="continuationSeparator" w:id="0">
    <w:p w14:paraId="7EE02345" w14:textId="77777777" w:rsidR="00826732" w:rsidRDefault="0082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513215867"/>
      <w:docPartObj>
        <w:docPartGallery w:val="Page Numbers (Bottom of Page)"/>
        <w:docPartUnique/>
      </w:docPartObj>
    </w:sdtPr>
    <w:sdtEndPr/>
    <w:sdtContent>
      <w:p w14:paraId="5F7E23FE" w14:textId="5550BC50" w:rsidR="00826732" w:rsidRPr="000707EC" w:rsidRDefault="00826732">
        <w:pPr>
          <w:pStyle w:val="Piedepgina"/>
          <w:jc w:val="right"/>
          <w:rPr>
            <w:rFonts w:ascii="Arial" w:hAnsi="Arial" w:cs="Arial"/>
          </w:rPr>
        </w:pPr>
        <w:r w:rsidRPr="000707EC">
          <w:rPr>
            <w:rFonts w:ascii="Arial" w:hAnsi="Arial" w:cs="Arial"/>
          </w:rPr>
          <w:fldChar w:fldCharType="begin"/>
        </w:r>
        <w:r w:rsidRPr="000707EC">
          <w:rPr>
            <w:rFonts w:ascii="Arial" w:hAnsi="Arial" w:cs="Arial"/>
          </w:rPr>
          <w:instrText>PAGE   \* MERGEFORMAT</w:instrText>
        </w:r>
        <w:r w:rsidRPr="000707EC">
          <w:rPr>
            <w:rFonts w:ascii="Arial" w:hAnsi="Arial" w:cs="Arial"/>
          </w:rPr>
          <w:fldChar w:fldCharType="separate"/>
        </w:r>
        <w:r w:rsidR="0056252F" w:rsidRPr="0056252F">
          <w:rPr>
            <w:rFonts w:ascii="Arial" w:hAnsi="Arial" w:cs="Arial"/>
            <w:noProof/>
            <w:lang w:val="es-ES"/>
          </w:rPr>
          <w:t>1</w:t>
        </w:r>
        <w:r w:rsidRPr="000707EC">
          <w:rPr>
            <w:rFonts w:ascii="Arial" w:hAnsi="Arial" w:cs="Arial"/>
          </w:rPr>
          <w:fldChar w:fldCharType="end"/>
        </w:r>
      </w:p>
    </w:sdtContent>
  </w:sdt>
  <w:p w14:paraId="0537A4F0" w14:textId="77777777" w:rsidR="00826732" w:rsidRPr="000707EC" w:rsidRDefault="00826732">
    <w:pPr>
      <w:pStyle w:val="Piedep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048E0" w14:textId="77777777" w:rsidR="00826732" w:rsidRDefault="00826732">
      <w:pPr>
        <w:spacing w:after="0" w:line="240" w:lineRule="auto"/>
      </w:pPr>
      <w:r>
        <w:separator/>
      </w:r>
    </w:p>
  </w:footnote>
  <w:footnote w:type="continuationSeparator" w:id="0">
    <w:p w14:paraId="055907BA" w14:textId="77777777" w:rsidR="00826732" w:rsidRDefault="00826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7226"/>
    <w:multiLevelType w:val="hybridMultilevel"/>
    <w:tmpl w:val="90E04A9E"/>
    <w:lvl w:ilvl="0" w:tplc="3020B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25AC"/>
    <w:multiLevelType w:val="hybridMultilevel"/>
    <w:tmpl w:val="4E2C3E0A"/>
    <w:lvl w:ilvl="0" w:tplc="E88C05FE">
      <w:start w:val="4"/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D7F22"/>
    <w:multiLevelType w:val="hybridMultilevel"/>
    <w:tmpl w:val="022EEF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81D0A"/>
    <w:multiLevelType w:val="hybridMultilevel"/>
    <w:tmpl w:val="9BB4F2E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81F6B"/>
    <w:multiLevelType w:val="hybridMultilevel"/>
    <w:tmpl w:val="14BA6676"/>
    <w:lvl w:ilvl="0" w:tplc="EE6425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B7E36"/>
    <w:multiLevelType w:val="hybridMultilevel"/>
    <w:tmpl w:val="FAD20AE4"/>
    <w:lvl w:ilvl="0" w:tplc="5ECAF5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028D6"/>
    <w:multiLevelType w:val="hybridMultilevel"/>
    <w:tmpl w:val="916A3A76"/>
    <w:lvl w:ilvl="0" w:tplc="476EC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843DE"/>
    <w:multiLevelType w:val="hybridMultilevel"/>
    <w:tmpl w:val="C72EB5B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AC321C"/>
    <w:multiLevelType w:val="hybridMultilevel"/>
    <w:tmpl w:val="52E81A06"/>
    <w:lvl w:ilvl="0" w:tplc="04030013">
      <w:start w:val="1"/>
      <w:numFmt w:val="upperRoman"/>
      <w:lvlText w:val="%1."/>
      <w:lvlJc w:val="right"/>
      <w:pPr>
        <w:ind w:left="1068" w:hanging="360"/>
      </w:p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>
      <w:start w:val="1"/>
      <w:numFmt w:val="lowerRoman"/>
      <w:lvlText w:val="%3."/>
      <w:lvlJc w:val="right"/>
      <w:pPr>
        <w:ind w:left="2508" w:hanging="180"/>
      </w:pPr>
    </w:lvl>
    <w:lvl w:ilvl="3" w:tplc="0403000F">
      <w:start w:val="1"/>
      <w:numFmt w:val="decimal"/>
      <w:lvlText w:val="%4."/>
      <w:lvlJc w:val="left"/>
      <w:pPr>
        <w:ind w:left="3228" w:hanging="360"/>
      </w:pPr>
    </w:lvl>
    <w:lvl w:ilvl="4" w:tplc="04030019">
      <w:start w:val="1"/>
      <w:numFmt w:val="lowerLetter"/>
      <w:lvlText w:val="%5."/>
      <w:lvlJc w:val="left"/>
      <w:pPr>
        <w:ind w:left="3948" w:hanging="360"/>
      </w:pPr>
    </w:lvl>
    <w:lvl w:ilvl="5" w:tplc="0403001B">
      <w:start w:val="1"/>
      <w:numFmt w:val="lowerRoman"/>
      <w:lvlText w:val="%6."/>
      <w:lvlJc w:val="right"/>
      <w:pPr>
        <w:ind w:left="4668" w:hanging="180"/>
      </w:pPr>
    </w:lvl>
    <w:lvl w:ilvl="6" w:tplc="0403000F">
      <w:start w:val="1"/>
      <w:numFmt w:val="decimal"/>
      <w:lvlText w:val="%7."/>
      <w:lvlJc w:val="left"/>
      <w:pPr>
        <w:ind w:left="5388" w:hanging="360"/>
      </w:pPr>
    </w:lvl>
    <w:lvl w:ilvl="7" w:tplc="04030019">
      <w:start w:val="1"/>
      <w:numFmt w:val="lowerLetter"/>
      <w:lvlText w:val="%8."/>
      <w:lvlJc w:val="left"/>
      <w:pPr>
        <w:ind w:left="6108" w:hanging="360"/>
      </w:pPr>
    </w:lvl>
    <w:lvl w:ilvl="8" w:tplc="0403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504673"/>
    <w:multiLevelType w:val="hybridMultilevel"/>
    <w:tmpl w:val="23D8A222"/>
    <w:lvl w:ilvl="0" w:tplc="0D2814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E0908"/>
    <w:multiLevelType w:val="hybridMultilevel"/>
    <w:tmpl w:val="2C7A9C26"/>
    <w:lvl w:ilvl="0" w:tplc="6A1C4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C4D66"/>
    <w:multiLevelType w:val="hybridMultilevel"/>
    <w:tmpl w:val="FFC84F7A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674226"/>
    <w:multiLevelType w:val="hybridMultilevel"/>
    <w:tmpl w:val="0494EFA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7263B"/>
    <w:multiLevelType w:val="hybridMultilevel"/>
    <w:tmpl w:val="1F9019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461C3"/>
    <w:multiLevelType w:val="multilevel"/>
    <w:tmpl w:val="82882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10421B"/>
    <w:multiLevelType w:val="hybridMultilevel"/>
    <w:tmpl w:val="252C56F8"/>
    <w:lvl w:ilvl="0" w:tplc="058E7E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0D7EA8"/>
    <w:multiLevelType w:val="hybridMultilevel"/>
    <w:tmpl w:val="D37CED40"/>
    <w:lvl w:ilvl="0" w:tplc="9C34F9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A10AD"/>
    <w:multiLevelType w:val="hybridMultilevel"/>
    <w:tmpl w:val="C29A4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951A4"/>
    <w:multiLevelType w:val="hybridMultilevel"/>
    <w:tmpl w:val="FB0CB004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E71839"/>
    <w:multiLevelType w:val="hybridMultilevel"/>
    <w:tmpl w:val="D4BCD236"/>
    <w:lvl w:ilvl="0" w:tplc="0403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2B4657"/>
    <w:multiLevelType w:val="hybridMultilevel"/>
    <w:tmpl w:val="0AD02AA4"/>
    <w:lvl w:ilvl="0" w:tplc="26D8A3D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26377B"/>
    <w:multiLevelType w:val="hybridMultilevel"/>
    <w:tmpl w:val="5030927C"/>
    <w:lvl w:ilvl="0" w:tplc="C84EF4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87C5F"/>
    <w:multiLevelType w:val="hybridMultilevel"/>
    <w:tmpl w:val="5D526698"/>
    <w:lvl w:ilvl="0" w:tplc="EE6425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8215E"/>
    <w:multiLevelType w:val="hybridMultilevel"/>
    <w:tmpl w:val="863C44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45201"/>
    <w:multiLevelType w:val="hybridMultilevel"/>
    <w:tmpl w:val="8CF876C2"/>
    <w:lvl w:ilvl="0" w:tplc="EE6425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A3163"/>
    <w:multiLevelType w:val="hybridMultilevel"/>
    <w:tmpl w:val="AA18DF1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D1E3017"/>
    <w:multiLevelType w:val="hybridMultilevel"/>
    <w:tmpl w:val="0494EFA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95D21"/>
    <w:multiLevelType w:val="hybridMultilevel"/>
    <w:tmpl w:val="2AD46D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D21AF"/>
    <w:multiLevelType w:val="hybridMultilevel"/>
    <w:tmpl w:val="CDCEEC70"/>
    <w:lvl w:ilvl="0" w:tplc="A6160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E15C3"/>
    <w:multiLevelType w:val="hybridMultilevel"/>
    <w:tmpl w:val="2050FF32"/>
    <w:lvl w:ilvl="0" w:tplc="EE6425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43F55"/>
    <w:multiLevelType w:val="hybridMultilevel"/>
    <w:tmpl w:val="BF6292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D7886"/>
    <w:multiLevelType w:val="hybridMultilevel"/>
    <w:tmpl w:val="A7C6D314"/>
    <w:lvl w:ilvl="0" w:tplc="FBD0259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FF33FC5"/>
    <w:multiLevelType w:val="hybridMultilevel"/>
    <w:tmpl w:val="6BA86C80"/>
    <w:lvl w:ilvl="0" w:tplc="C84EF4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D451BB"/>
    <w:multiLevelType w:val="hybridMultilevel"/>
    <w:tmpl w:val="0BBA3E9A"/>
    <w:lvl w:ilvl="0" w:tplc="2286F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A84B35"/>
    <w:multiLevelType w:val="hybridMultilevel"/>
    <w:tmpl w:val="D2EAD4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B4988"/>
    <w:multiLevelType w:val="hybridMultilevel"/>
    <w:tmpl w:val="E07EBE22"/>
    <w:lvl w:ilvl="0" w:tplc="EE6425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77199"/>
    <w:multiLevelType w:val="hybridMultilevel"/>
    <w:tmpl w:val="BBD0A0A0"/>
    <w:lvl w:ilvl="0" w:tplc="0D28142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283230"/>
    <w:multiLevelType w:val="hybridMultilevel"/>
    <w:tmpl w:val="39C22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97E64"/>
    <w:multiLevelType w:val="hybridMultilevel"/>
    <w:tmpl w:val="0494EFA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37BB8"/>
    <w:multiLevelType w:val="hybridMultilevel"/>
    <w:tmpl w:val="7D0467D6"/>
    <w:lvl w:ilvl="0" w:tplc="B2EC7A4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A38EA"/>
    <w:multiLevelType w:val="hybridMultilevel"/>
    <w:tmpl w:val="368C0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0"/>
  </w:num>
  <w:num w:numId="3">
    <w:abstractNumId w:val="35"/>
  </w:num>
  <w:num w:numId="4">
    <w:abstractNumId w:val="16"/>
  </w:num>
  <w:num w:numId="5">
    <w:abstractNumId w:val="39"/>
  </w:num>
  <w:num w:numId="6">
    <w:abstractNumId w:val="4"/>
  </w:num>
  <w:num w:numId="7">
    <w:abstractNumId w:val="1"/>
  </w:num>
  <w:num w:numId="8">
    <w:abstractNumId w:val="22"/>
  </w:num>
  <w:num w:numId="9">
    <w:abstractNumId w:val="9"/>
  </w:num>
  <w:num w:numId="10">
    <w:abstractNumId w:val="38"/>
  </w:num>
  <w:num w:numId="11">
    <w:abstractNumId w:val="26"/>
  </w:num>
  <w:num w:numId="12">
    <w:abstractNumId w:val="14"/>
  </w:num>
  <w:num w:numId="13">
    <w:abstractNumId w:val="25"/>
  </w:num>
  <w:num w:numId="14">
    <w:abstractNumId w:val="31"/>
  </w:num>
  <w:num w:numId="15">
    <w:abstractNumId w:val="12"/>
  </w:num>
  <w:num w:numId="16">
    <w:abstractNumId w:val="24"/>
  </w:num>
  <w:num w:numId="17">
    <w:abstractNumId w:val="10"/>
  </w:num>
  <w:num w:numId="18">
    <w:abstractNumId w:val="29"/>
  </w:num>
  <w:num w:numId="19">
    <w:abstractNumId w:val="6"/>
  </w:num>
  <w:num w:numId="20">
    <w:abstractNumId w:val="33"/>
  </w:num>
  <w:num w:numId="21">
    <w:abstractNumId w:val="27"/>
  </w:num>
  <w:num w:numId="22">
    <w:abstractNumId w:val="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1"/>
  </w:num>
  <w:num w:numId="27">
    <w:abstractNumId w:val="7"/>
  </w:num>
  <w:num w:numId="28">
    <w:abstractNumId w:val="15"/>
  </w:num>
  <w:num w:numId="29">
    <w:abstractNumId w:val="18"/>
  </w:num>
  <w:num w:numId="30">
    <w:abstractNumId w:val="23"/>
  </w:num>
  <w:num w:numId="31">
    <w:abstractNumId w:val="8"/>
  </w:num>
  <w:num w:numId="32">
    <w:abstractNumId w:val="30"/>
  </w:num>
  <w:num w:numId="33">
    <w:abstractNumId w:val="34"/>
  </w:num>
  <w:num w:numId="34">
    <w:abstractNumId w:val="36"/>
  </w:num>
  <w:num w:numId="35">
    <w:abstractNumId w:val="19"/>
  </w:num>
  <w:num w:numId="36">
    <w:abstractNumId w:val="20"/>
  </w:num>
  <w:num w:numId="37">
    <w:abstractNumId w:val="17"/>
  </w:num>
  <w:num w:numId="38">
    <w:abstractNumId w:val="37"/>
  </w:num>
  <w:num w:numId="39">
    <w:abstractNumId w:val="32"/>
  </w:num>
  <w:num w:numId="40">
    <w:abstractNumId w:val="21"/>
  </w:num>
  <w:num w:numId="41">
    <w:abstractNumId w:val="0"/>
  </w:num>
  <w:num w:numId="42">
    <w:abstractNumId w:val="13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651"/>
    <w:rsid w:val="000262E3"/>
    <w:rsid w:val="0004235E"/>
    <w:rsid w:val="00097562"/>
    <w:rsid w:val="000A400B"/>
    <w:rsid w:val="001203B5"/>
    <w:rsid w:val="001A54C4"/>
    <w:rsid w:val="001B0643"/>
    <w:rsid w:val="001F1E5C"/>
    <w:rsid w:val="00233691"/>
    <w:rsid w:val="00277173"/>
    <w:rsid w:val="002B770C"/>
    <w:rsid w:val="002D539F"/>
    <w:rsid w:val="00317651"/>
    <w:rsid w:val="003534D4"/>
    <w:rsid w:val="00376E5E"/>
    <w:rsid w:val="003A57E1"/>
    <w:rsid w:val="00405DF3"/>
    <w:rsid w:val="00416FC9"/>
    <w:rsid w:val="00417630"/>
    <w:rsid w:val="00444D33"/>
    <w:rsid w:val="00485DB5"/>
    <w:rsid w:val="004E3FFE"/>
    <w:rsid w:val="0050437E"/>
    <w:rsid w:val="0056252F"/>
    <w:rsid w:val="0057652A"/>
    <w:rsid w:val="00595890"/>
    <w:rsid w:val="00605DFC"/>
    <w:rsid w:val="00663C1A"/>
    <w:rsid w:val="00693E5C"/>
    <w:rsid w:val="006A6005"/>
    <w:rsid w:val="006E4548"/>
    <w:rsid w:val="006F3E5E"/>
    <w:rsid w:val="00764DE4"/>
    <w:rsid w:val="007835B3"/>
    <w:rsid w:val="007A0CBD"/>
    <w:rsid w:val="007A3F9A"/>
    <w:rsid w:val="007B3C77"/>
    <w:rsid w:val="007F0C35"/>
    <w:rsid w:val="00812F8F"/>
    <w:rsid w:val="00817A51"/>
    <w:rsid w:val="00826732"/>
    <w:rsid w:val="00834A9A"/>
    <w:rsid w:val="00881465"/>
    <w:rsid w:val="008A36D4"/>
    <w:rsid w:val="008C0F18"/>
    <w:rsid w:val="008C2F5E"/>
    <w:rsid w:val="008E65B7"/>
    <w:rsid w:val="008F37C8"/>
    <w:rsid w:val="00914D24"/>
    <w:rsid w:val="00915F31"/>
    <w:rsid w:val="009360CD"/>
    <w:rsid w:val="00944651"/>
    <w:rsid w:val="0095028F"/>
    <w:rsid w:val="009846CE"/>
    <w:rsid w:val="009B646C"/>
    <w:rsid w:val="00A64568"/>
    <w:rsid w:val="00A64B62"/>
    <w:rsid w:val="00A65210"/>
    <w:rsid w:val="00A83C12"/>
    <w:rsid w:val="00A97BB7"/>
    <w:rsid w:val="00AA0A50"/>
    <w:rsid w:val="00AE3FE3"/>
    <w:rsid w:val="00B517E9"/>
    <w:rsid w:val="00B52C51"/>
    <w:rsid w:val="00B84322"/>
    <w:rsid w:val="00BB6BF6"/>
    <w:rsid w:val="00C83041"/>
    <w:rsid w:val="00CA6119"/>
    <w:rsid w:val="00CA77A1"/>
    <w:rsid w:val="00CC33E0"/>
    <w:rsid w:val="00CC5B1B"/>
    <w:rsid w:val="00CF0D9D"/>
    <w:rsid w:val="00D76BEA"/>
    <w:rsid w:val="00D91C1F"/>
    <w:rsid w:val="00DF3D60"/>
    <w:rsid w:val="00E00DE1"/>
    <w:rsid w:val="00E42E97"/>
    <w:rsid w:val="00E733A2"/>
    <w:rsid w:val="00E93736"/>
    <w:rsid w:val="00ED429E"/>
    <w:rsid w:val="00F32696"/>
    <w:rsid w:val="00F91472"/>
    <w:rsid w:val="00F97E9C"/>
    <w:rsid w:val="00FA0757"/>
    <w:rsid w:val="00FE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6A32"/>
  <w15:docId w15:val="{C6B2DD99-F4A6-436D-8915-4B0D7A5A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651"/>
    <w:pPr>
      <w:spacing w:after="160" w:line="259" w:lineRule="auto"/>
    </w:pPr>
  </w:style>
  <w:style w:type="paragraph" w:styleId="Ttulo1">
    <w:name w:val="heading 1"/>
    <w:basedOn w:val="Sinespaciado"/>
    <w:next w:val="Sinespaciado"/>
    <w:link w:val="Ttulo1Car"/>
    <w:uiPriority w:val="9"/>
    <w:qFormat/>
    <w:rsid w:val="00317651"/>
    <w:pPr>
      <w:keepNext/>
      <w:keepLines/>
      <w:outlineLvl w:val="0"/>
    </w:pPr>
    <w:rPr>
      <w:rFonts w:ascii="Arial" w:eastAsiaTheme="majorEastAsia" w:hAnsi="Arial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6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651"/>
    <w:rPr>
      <w:rFonts w:ascii="Arial" w:eastAsiaTheme="majorEastAsia" w:hAnsi="Arial" w:cstheme="majorBidi"/>
      <w:b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6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1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651"/>
  </w:style>
  <w:style w:type="paragraph" w:styleId="Piedepgina">
    <w:name w:val="footer"/>
    <w:basedOn w:val="Normal"/>
    <w:link w:val="PiedepginaCar"/>
    <w:uiPriority w:val="99"/>
    <w:unhideWhenUsed/>
    <w:rsid w:val="0031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651"/>
  </w:style>
  <w:style w:type="character" w:styleId="Hipervnculo">
    <w:name w:val="Hyperlink"/>
    <w:basedOn w:val="Fuentedeprrafopredeter"/>
    <w:uiPriority w:val="99"/>
    <w:unhideWhenUsed/>
    <w:rsid w:val="0031765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1765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317651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31765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176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176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176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76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7651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17651"/>
    <w:rPr>
      <w:color w:val="808080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17651"/>
  </w:style>
  <w:style w:type="paragraph" w:styleId="Textodeglobo">
    <w:name w:val="Balloon Text"/>
    <w:basedOn w:val="Normal"/>
    <w:link w:val="TextodegloboCar"/>
    <w:uiPriority w:val="99"/>
    <w:semiHidden/>
    <w:unhideWhenUsed/>
    <w:rsid w:val="00317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CEFC-21C9-4AC4-83A1-7755A3AE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5</Words>
  <Characters>3791</Characters>
  <Application>Microsoft Office Word</Application>
  <DocSecurity>4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Bernadell Victoria, Oriol</cp:lastModifiedBy>
  <cp:revision>2</cp:revision>
  <cp:lastPrinted>2021-09-20T05:54:00Z</cp:lastPrinted>
  <dcterms:created xsi:type="dcterms:W3CDTF">2021-10-05T07:58:00Z</dcterms:created>
  <dcterms:modified xsi:type="dcterms:W3CDTF">2021-10-05T07:58:00Z</dcterms:modified>
</cp:coreProperties>
</file>